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3866D735" w14:textId="6483E124" w:rsidR="00DD47D1" w:rsidRPr="00236455" w:rsidRDefault="00EB0765" w:rsidP="00696139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236455">
        <w:rPr>
          <w:rFonts w:ascii="Times New Roman" w:hAnsi="Times New Roman" w:cs="Times New Roman"/>
          <w:b/>
          <w:sz w:val="28"/>
          <w:szCs w:val="28"/>
        </w:rPr>
        <w:t>Об утверждении Порядка о предоставлении субсидий на оказание финансовой помощи в целях предупреждения банкротства и (или) восстановления платежеспос</w:t>
      </w:r>
      <w:r w:rsidR="00696139" w:rsidRPr="00236455">
        <w:rPr>
          <w:rFonts w:ascii="Times New Roman" w:hAnsi="Times New Roman" w:cs="Times New Roman"/>
          <w:b/>
          <w:sz w:val="28"/>
          <w:szCs w:val="28"/>
        </w:rPr>
        <w:t xml:space="preserve">обности муниципальным унитарным </w:t>
      </w:r>
      <w:r w:rsidRPr="00236455">
        <w:rPr>
          <w:rFonts w:ascii="Times New Roman" w:hAnsi="Times New Roman" w:cs="Times New Roman"/>
          <w:b/>
          <w:sz w:val="28"/>
          <w:szCs w:val="28"/>
        </w:rPr>
        <w:t>предприятиям муниципального образования город Новороссийск</w:t>
      </w:r>
    </w:p>
    <w:p w14:paraId="6F16B29A" w14:textId="77777777" w:rsidR="00EB0765" w:rsidRPr="00874D11" w:rsidRDefault="00EB0765" w:rsidP="00EB076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5C452A" w14:textId="5DA0E565" w:rsidR="00EB0765" w:rsidRPr="00EB0765" w:rsidRDefault="00DD47D1" w:rsidP="00EB0765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0765" w:rsidRPr="00EB0765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6 октября 2003 года № 131-ФЗ                                  «Об общих принципах организации местного самоуправления в Российской Федерации»,</w:t>
      </w:r>
      <w:r w:rsidR="0023645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EB0765" w:rsidRPr="00EB0765">
        <w:rPr>
          <w:rFonts w:ascii="Times New Roman" w:hAnsi="Times New Roman"/>
          <w:sz w:val="28"/>
          <w:szCs w:val="28"/>
        </w:rPr>
        <w:t xml:space="preserve"> </w:t>
      </w:r>
      <w:r w:rsidR="00D81CE0">
        <w:rPr>
          <w:rFonts w:ascii="Times New Roman" w:hAnsi="Times New Roman"/>
          <w:sz w:val="28"/>
          <w:szCs w:val="28"/>
        </w:rPr>
        <w:t xml:space="preserve">                          </w:t>
      </w:r>
      <w:r w:rsidR="00EB0765" w:rsidRPr="00EB0765">
        <w:rPr>
          <w:rFonts w:ascii="Times New Roman" w:hAnsi="Times New Roman"/>
          <w:sz w:val="28"/>
          <w:szCs w:val="28"/>
        </w:rPr>
        <w:t>от 18 сентя</w:t>
      </w:r>
      <w:r w:rsidR="00236455">
        <w:rPr>
          <w:rFonts w:ascii="Times New Roman" w:hAnsi="Times New Roman"/>
          <w:sz w:val="28"/>
          <w:szCs w:val="28"/>
        </w:rPr>
        <w:t xml:space="preserve">бря 2020 года </w:t>
      </w:r>
      <w:r w:rsidR="00EB0765" w:rsidRPr="00EB0765">
        <w:rPr>
          <w:rFonts w:ascii="Times New Roman" w:hAnsi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 Федерации и отдельных положений некоторых актов Прави</w:t>
      </w:r>
      <w:r w:rsidR="00236455">
        <w:rPr>
          <w:rFonts w:ascii="Times New Roman" w:hAnsi="Times New Roman"/>
          <w:sz w:val="28"/>
          <w:szCs w:val="28"/>
        </w:rPr>
        <w:t>тельства Российской Федерации»,</w:t>
      </w:r>
      <w:r w:rsidR="00EB0765" w:rsidRPr="00EB0765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14:paraId="5FB78BC4" w14:textId="77777777" w:rsidR="00EB0765" w:rsidRDefault="00EB0765" w:rsidP="00EB0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0765">
        <w:rPr>
          <w:rFonts w:ascii="Times New Roman" w:hAnsi="Times New Roman" w:cs="Times New Roman"/>
          <w:sz w:val="28"/>
          <w:szCs w:val="28"/>
        </w:rPr>
        <w:t xml:space="preserve">Утвердить Порядок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муниципального образования город Новороссийск (прилагается). </w:t>
      </w:r>
    </w:p>
    <w:p w14:paraId="57EA4420" w14:textId="65B0E381" w:rsidR="00DD47D1" w:rsidRPr="00EB0765" w:rsidRDefault="00EB0765" w:rsidP="00EB0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</w:t>
      </w:r>
      <w:r w:rsidR="00236455">
        <w:rPr>
          <w:rFonts w:ascii="Times New Roman" w:hAnsi="Times New Roman"/>
          <w:sz w:val="28"/>
          <w:szCs w:val="28"/>
          <w:lang w:eastAsia="ru-RU"/>
        </w:rPr>
        <w:t xml:space="preserve">дств массовой </w:t>
      </w:r>
      <w:proofErr w:type="gramStart"/>
      <w:r w:rsidR="00236455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</w:t>
      </w:r>
      <w:proofErr w:type="gramEnd"/>
      <w:r w:rsidR="00DD47D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37B05C96" w:rsidR="00DD47D1" w:rsidRPr="00874D11" w:rsidRDefault="00EB0765" w:rsidP="00EB0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DD47D1" w:rsidRPr="00874D11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DD47D1" w:rsidRPr="00874D11">
        <w:rPr>
          <w:rFonts w:ascii="Times New Roman" w:hAnsi="Times New Roman"/>
          <w:sz w:val="28"/>
          <w:szCs w:val="28"/>
        </w:rPr>
        <w:t xml:space="preserve"> А.И.</w:t>
      </w:r>
    </w:p>
    <w:p w14:paraId="4A228E1F" w14:textId="638D7F39" w:rsidR="00DD47D1" w:rsidRDefault="00EB0765" w:rsidP="00EB0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</w:t>
      </w:r>
      <w:r w:rsidR="00CA3E08"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="00DD47D1">
        <w:rPr>
          <w:rFonts w:ascii="Times New Roman" w:hAnsi="Times New Roman"/>
          <w:sz w:val="28"/>
          <w:szCs w:val="28"/>
        </w:rPr>
        <w:t>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E869676" w14:textId="77777777" w:rsidR="00432CAC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1F612907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14:paraId="6D6FAAF9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14:paraId="6FFF0834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25EAB126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379AB4D4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4518016E" w14:textId="77777777" w:rsidR="00432CAC" w:rsidRPr="00432CAC" w:rsidRDefault="00432CAC" w:rsidP="00432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</w:r>
      <w:r w:rsidRPr="00432CAC">
        <w:rPr>
          <w:rFonts w:ascii="Times New Roman" w:hAnsi="Times New Roman" w:cs="Times New Roman"/>
          <w:sz w:val="28"/>
          <w:szCs w:val="28"/>
        </w:rPr>
        <w:tab/>
        <w:t>от _______________ № ______</w:t>
      </w:r>
    </w:p>
    <w:p w14:paraId="35300245" w14:textId="77777777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23EFDB" w14:textId="77777777" w:rsidR="00406189" w:rsidRDefault="00406189" w:rsidP="0043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A71C0" w14:textId="1ECAFBA0" w:rsidR="00432CAC" w:rsidRPr="00432CAC" w:rsidRDefault="00DD47D1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AC" w:rsidRPr="00432CAC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758AA47E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муниципального образования город Новороссийск</w:t>
      </w:r>
    </w:p>
    <w:p w14:paraId="62D57C7E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5DE64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1. Общие положения о предоставлении субсидий</w:t>
      </w:r>
    </w:p>
    <w:p w14:paraId="69017C64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DEEE7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предоставления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муниципального образования город Новороссийск (далее - Порядок) разработан в соответствии со статьей 78 Бюджетного кодекса Российской Федерации, Федеральным законом  от 26 октября 2002 года № 127-ФЗ «О несостоятельности (банкротстве)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14:paraId="2693074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1.2. В настоящем Порядке используются следующие основные понятия и сокращения:</w:t>
      </w:r>
    </w:p>
    <w:p w14:paraId="718C310C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- Главный распорядитель бюджетных средств, осуществляющий предоставление субсидии Получателю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>субсидии,  уполномоченный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орган, осуществляющий координацию и контроль предоставления субсидии - Управление транспорта и дорожного хозяйства администрации муниципального образования город Новороссийск (далее - Главный распорядитель).</w:t>
      </w:r>
    </w:p>
    <w:p w14:paraId="2A4280E9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- Получатель субсидии - муниципальные унитарные предприятия, единственным учредителем которых является город Новороссийск в лице администрации муниципального образования город Новороссийск (далее - Получатель субсидии).</w:t>
      </w:r>
    </w:p>
    <w:p w14:paraId="545845A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>- Субсидия - субсидия из средств местного бюджета (бюджета муниципального образования город Новороссийск), предоставляемая Получателю субсидии в соответствии с настоящим Порядком.</w:t>
      </w:r>
    </w:p>
    <w:p w14:paraId="597618A6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й является оказание финансовой помощи для погашения денежных обязательств и обязательных платежей и (или) восстановления платежеспособности Получателя субсидий в пределах бюджетных ассигнований, предусмотренных в бюджете муниципального образования город Новороссийск на соответствующий финансовый год и плановый период.</w:t>
      </w:r>
    </w:p>
    <w:p w14:paraId="229C7C7C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1.4. Субсидии предоставляются без проведения отбора получателей субсидий. </w:t>
      </w:r>
    </w:p>
    <w:p w14:paraId="68607544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1.5. Субсидия предоставляется на безвозмездной и безвозвратной основе за счет средств бюджета муниципального образования город Новороссийск, предусмотренных по разделу «Национальная экономика», подразделу «Транспорт», на основании Соглашения в соответствии с типовой формой, утвержденной приказом финансового управления администрации муниципального образования город Новороссийск от 8 июня 2021 года № 59-ОСН «Об утверждении типовых форм соглашений о предоставлении из бюджета муниципального образования город Новороссийск субсидий юридическим лицам (за исключением муниципальных учреждений), индивидуальным предпринимателям, физическим лицом - производителя товаров, работ, услуг» (далее - Соглашение).</w:t>
      </w:r>
    </w:p>
    <w:p w14:paraId="577F91D6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1.6.</w:t>
      </w:r>
      <w:r w:rsidRPr="00432CAC">
        <w:rPr>
          <w:rFonts w:ascii="Calibri" w:eastAsia="Calibri" w:hAnsi="Calibri" w:cs="Times New Roman"/>
        </w:rPr>
        <w:t xml:space="preserve"> </w:t>
      </w:r>
      <w:r w:rsidRPr="00432CAC">
        <w:rPr>
          <w:rFonts w:ascii="Times New Roman" w:eastAsia="Calibri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http://www.budget.gov.ru) не позднее 15-го рабочего дня, следующего за днем принятия решения о бюджете, о внесении изменений в решение о бюджете муниципального образования город Новороссийск.</w:t>
      </w:r>
    </w:p>
    <w:p w14:paraId="540A9A4E" w14:textId="77777777" w:rsidR="00432CAC" w:rsidRPr="00432CAC" w:rsidRDefault="00432CAC" w:rsidP="00432C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CE7AD4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 Условия и порядок предоставления субсидии</w:t>
      </w:r>
    </w:p>
    <w:p w14:paraId="4D4ADE59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40D32C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. Субсидия должна быть использована на финансовое обеспечение расходов предприятия, связанных с погашением задолженности по следующим направлениям:</w:t>
      </w:r>
    </w:p>
    <w:p w14:paraId="6DF22CD4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.1. Оплата по денежным обязательствам юридическим лицам, индивидуальным предпринимателям, физическим лицам, образовавшаяся при расчетах за товары, работы и услуги;</w:t>
      </w:r>
    </w:p>
    <w:p w14:paraId="7EAEA5CA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.2. Оплата задолженности по оплате труда, по выплате выходных пособий и (или) по оплате труда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;</w:t>
      </w:r>
    </w:p>
    <w:p w14:paraId="0D1B426D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.3. Оплата задолженности по обязательным платежам в бюджет и внебюджетные фонды.</w:t>
      </w:r>
    </w:p>
    <w:p w14:paraId="69D015C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 Получатель субсидии должен одновременно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>соответствовать  следующим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условиям:</w:t>
      </w:r>
    </w:p>
    <w:p w14:paraId="6EE1613D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        2.2.1. Наличие признаков банкротства, установленных пунктом 2               статьи 3 Федерального закона от 26 октября 2002 года № 127-ФЗ                                                  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>О несостоятельности (банкротстве)», то есть неспособность юридического лица удовлетворить требования кредиторов по денежным обязательствам, о выплате выходных пособий и (или) об оплате труда лиц, работающих по трудовому договору, и (или) исполнить обязанность по уплате обязательных платежей;</w:t>
      </w:r>
    </w:p>
    <w:p w14:paraId="575C6675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2.2. Исполнение условия, установленного пунктом 2 статьи 6 Федерального закона от 26 октября 2002 года № 127-ФЗ                                                  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>О несостоятельности (банкротстве)», а именно, что требования к должнику - юридическому лицу в совокупности составляют не менее чем триста тысяч рублей;</w:t>
      </w:r>
    </w:p>
    <w:p w14:paraId="0ED375B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2.3. Учредителем (участником) со стопроцентной долей участия или собственником имущества предприятия является муниципальное образования город Новороссийск в лице администрации.</w:t>
      </w:r>
    </w:p>
    <w:p w14:paraId="6158A854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3. До заключения Соглашения Получатель субсидии по состоянию на первое число месяца, предшествующему месяцу, в котором планируется заключение соглашения:</w:t>
      </w:r>
    </w:p>
    <w:p w14:paraId="213E8219" w14:textId="77777777" w:rsidR="00432CAC" w:rsidRPr="00432CAC" w:rsidRDefault="00432CAC" w:rsidP="00432CA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2.3.1. Не должен являться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432C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611BBEA" w14:textId="77777777" w:rsidR="00432CAC" w:rsidRPr="00432CAC" w:rsidRDefault="00432CAC" w:rsidP="00432CA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3.2. Не должен находиться в процессе реорганизации</w:t>
      </w:r>
      <w:r w:rsidRPr="00432CAC">
        <w:rPr>
          <w:rFonts w:ascii="Calibri" w:eastAsia="Calibri" w:hAnsi="Calibri" w:cs="Times New Roman"/>
        </w:rPr>
        <w:t xml:space="preserve"> (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реорганизации в форме присоединения к юридическому лицу, являющемуся Получателем субсидии, другого юридического лица</w:t>
      </w: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ликвидации,   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163011D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>2.3.3. Не должен получать средства из местного бюджета на основании иных муниципальных правовых актов на цели, установленные Порядком;</w:t>
      </w:r>
    </w:p>
    <w:p w14:paraId="6E2E67C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3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05516BD6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3.5.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FA29921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 Для заключения соглашения на текущий финансовый год Получатель субсидий представляет Главному распорядителю следующие документы, подтверждающие соответствие Получателя субсидии условиям, определенным пунктом 2.2. настоящего Порядка:</w:t>
      </w:r>
    </w:p>
    <w:p w14:paraId="3BD95D28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4.1. Заявление о заключении Соглашения с указанием банковских реквизитов для перечисления субсидий по форме согласно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(далее - заявление);</w:t>
      </w:r>
    </w:p>
    <w:p w14:paraId="1CD79D07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2. 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и;</w:t>
      </w:r>
    </w:p>
    <w:p w14:paraId="16AFD2B0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3.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,</w:t>
      </w:r>
      <w:r w:rsidRPr="00432CAC">
        <w:rPr>
          <w:rFonts w:ascii="Calibri" w:eastAsia="Calibri" w:hAnsi="Calibri" w:cs="Times New Roman"/>
        </w:rPr>
        <w:t xml:space="preserve"> </w:t>
      </w:r>
      <w:r w:rsidRPr="00432CAC">
        <w:rPr>
          <w:rFonts w:ascii="Times New Roman" w:eastAsia="Calibri" w:hAnsi="Times New Roman" w:cs="Times New Roman"/>
          <w:sz w:val="28"/>
          <w:szCs w:val="28"/>
        </w:rPr>
        <w:t>выданные уполномоченными государственными органами и фондами;</w:t>
      </w:r>
    </w:p>
    <w:p w14:paraId="723265CD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4. Акты сверки взаимных расчетов, акты о приемке выполненных работ (оказанных услуг), счета-фактуры, накладные и иные документы, подтверждающие денежных обязательств;</w:t>
      </w:r>
    </w:p>
    <w:p w14:paraId="12786EB3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4. Копии учредительных документов;</w:t>
      </w:r>
    </w:p>
    <w:p w14:paraId="313B7B01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5. Копию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;</w:t>
      </w:r>
    </w:p>
    <w:p w14:paraId="51EAB51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6. Копии документа подтверждающего полномочия представителя Получателя субсидии на подачу заявления на получение субсидии;</w:t>
      </w:r>
    </w:p>
    <w:p w14:paraId="34334559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4.7. Справку, подписанную руководителем Получателя субсидии (иным уполномоченным лицом), 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F82E11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8.</w:t>
      </w:r>
      <w:r w:rsidRPr="00432CAC">
        <w:rPr>
          <w:rFonts w:ascii="Calibri" w:eastAsia="Calibri" w:hAnsi="Calibri" w:cs="Times New Roman"/>
        </w:rPr>
        <w:t xml:space="preserve"> </w:t>
      </w:r>
      <w:bookmarkStart w:id="1" w:name="_Hlk150718074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 (иным уполномоченным лицом), </w:t>
      </w:r>
      <w:bookmarkEnd w:id="1"/>
      <w:r w:rsidRPr="00432CAC">
        <w:rPr>
          <w:rFonts w:ascii="Times New Roman" w:eastAsia="Calibri" w:hAnsi="Times New Roman" w:cs="Times New Roman"/>
          <w:sz w:val="28"/>
          <w:szCs w:val="28"/>
        </w:rPr>
        <w:t>об отсутствии осуществления в отношении Получателя субсидии процесса реорганизации</w:t>
      </w:r>
      <w:r w:rsidRPr="00432CAC">
        <w:rPr>
          <w:rFonts w:ascii="Calibri" w:eastAsia="Calibri" w:hAnsi="Calibri" w:cs="Times New Roman"/>
        </w:rPr>
        <w:t xml:space="preserve"> (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реорганизации в форме присоединения к юридическому лицу, являющемуся Получателем субсидии, другого юридического лица</w:t>
      </w:r>
      <w:r w:rsidRPr="00432CAC">
        <w:rPr>
          <w:rFonts w:ascii="Times New Roman" w:eastAsia="Calibri" w:hAnsi="Times New Roman" w:cs="Times New Roman"/>
          <w:sz w:val="28"/>
          <w:szCs w:val="28"/>
        </w:rPr>
        <w:t>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50C07A3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4.9. Справку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выданную органом Федеральной налоговой службы.</w:t>
      </w:r>
    </w:p>
    <w:p w14:paraId="598DBA4D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5. Главный распорядитель рассматривает заявление в течение пяти рабочих дней со дня его регистрации.</w:t>
      </w:r>
    </w:p>
    <w:p w14:paraId="2D30FDC1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6. Копии документов, указанных в пункте 2.4. Порядка, должны быть закреплены в папке - скоросшивателе, пронумерованы, прошнурованы, заверены подписью руководителя и скреплены печатью.  </w:t>
      </w:r>
    </w:p>
    <w:p w14:paraId="4B83B087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7.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, о чем в течение трех рабочий дней, следующих за днем рассмотрения заявления, Получатель субсидии информируется в письменной форме. </w:t>
      </w:r>
    </w:p>
    <w:p w14:paraId="1617F599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8.</w:t>
      </w:r>
      <w:r w:rsidRPr="00432CAC">
        <w:rPr>
          <w:rFonts w:ascii="Calibri" w:eastAsia="Calibri" w:hAnsi="Calibri" w:cs="Times New Roman"/>
        </w:rPr>
        <w:t xml:space="preserve"> </w:t>
      </w:r>
      <w:r w:rsidRPr="00432CAC">
        <w:rPr>
          <w:rFonts w:ascii="Times New Roman" w:eastAsia="Calibri" w:hAnsi="Times New Roman" w:cs="Times New Roman"/>
          <w:sz w:val="28"/>
          <w:szCs w:val="28"/>
        </w:rPr>
        <w:t>Соглашение заключается между Главным распорядителем и Получателем субсидии в течение 7 рабочих дней с момента принятия решения о предоставлении субсидии.</w:t>
      </w:r>
    </w:p>
    <w:p w14:paraId="3035BE28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9. Субсидия перечисляется с лицевого счета Главного распорядителя на лицевой счет Получателя Субсидии, открытый в Финансовом управлении администрации муниципального образования город Новороссийск, в течение 10 рабочих дней с момента принятия Главным распорядителем решения о предоставлении субсидии и подписании соглашения о предоставлении субсидии.</w:t>
      </w:r>
    </w:p>
    <w:p w14:paraId="18CCDAA0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10. Результатом предоставления субсидии является финансовая помощь в целях предупреждения банкротства предприятия и (или) </w:t>
      </w: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становления его платежеспособности, снижение кредиторской задолженности предприятия. </w:t>
      </w:r>
    </w:p>
    <w:p w14:paraId="05EBFAA7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11. Получателю субсидии запрещено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 </w:t>
      </w:r>
    </w:p>
    <w:p w14:paraId="48FB99E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2. Ответственность за достоверность и подлинность сведений, предоставленных в соответствии с настоящим Порядком, а также целевое и эффективное использование субсидии несет Получатель.</w:t>
      </w:r>
    </w:p>
    <w:p w14:paraId="774D2150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3. Субсидия носит целевой характер и не может быть использована на иные цели.</w:t>
      </w:r>
    </w:p>
    <w:p w14:paraId="650402C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едоставлении субсидии являются:</w:t>
      </w:r>
    </w:p>
    <w:p w14:paraId="65EC85B4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14.1. Несоблюдение сроков, установленных для представления документов, в том числе повторного обращения; </w:t>
      </w:r>
    </w:p>
    <w:p w14:paraId="3DD247AC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4.2. Несоответствие представленных (представленных не в полном объеме) документов требованиям, установленным пунктом 2.4. настоящего Порядка;</w:t>
      </w:r>
    </w:p>
    <w:p w14:paraId="47145FE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4.3. Недостоверность представленной информации;</w:t>
      </w:r>
    </w:p>
    <w:p w14:paraId="73B1347B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4.4. Несоответствие условиям, предусмотренными пунктом 2.1. настоящего Порядка.</w:t>
      </w:r>
    </w:p>
    <w:p w14:paraId="703738A9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2.15. Размер предоставляемой субсидии определяется на основании подтвержденных документов, установленных подпунктом 2.4. пункта                               </w:t>
      </w:r>
      <w:proofErr w:type="gramStart"/>
      <w:r w:rsidRPr="00432CAC">
        <w:rPr>
          <w:rFonts w:ascii="Times New Roman" w:eastAsia="Calibri" w:hAnsi="Times New Roman" w:cs="Times New Roman"/>
          <w:sz w:val="28"/>
          <w:szCs w:val="28"/>
        </w:rPr>
        <w:t>2  настоящего</w:t>
      </w:r>
      <w:proofErr w:type="gram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14:paraId="11858D7B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2.16. В случае невозможности предоставления в текущем финансовом году субсидии в размере, определенном в Соглашении, ввиду отсутствия бюджетных ассигнований, в Соглашение включается условие о согласовании новых условий Соглашения,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, указанных в пункте 2.4. Порядка, в течение 10 рабочих дней с момента доведения лимитов бюджетных обязательств.</w:t>
      </w:r>
    </w:p>
    <w:p w14:paraId="4B915251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2.17.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огласовываются новые условия соглашения с подписанием дополнительного соглашения или соглашения о расторжении при не достижении согласия по новым условиям.</w:t>
      </w:r>
    </w:p>
    <w:p w14:paraId="210FD4D4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495F7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3. Требования к отчетности</w:t>
      </w:r>
    </w:p>
    <w:p w14:paraId="68DA1379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29F4C8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>3.1. Получатель субсидии представляет Главному распорядителю отчет о достижении значений результатов предоставления субсидии по форме и в сроки, определенные типовой формой Соглашения.</w:t>
      </w:r>
    </w:p>
    <w:p w14:paraId="11A05EB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3.2. Главный распорядитель проводит проверку предоставленного Получателем субсидии отчета в течение 30 рабочих дней со дня его представления. </w:t>
      </w:r>
    </w:p>
    <w:p w14:paraId="505F80CE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3.3.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14:paraId="7ADD3A3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3.4. В случае если Получатель не исправит выявленные нарушения в установленный Главным распорядителем 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14:paraId="141073CF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7757C" w14:textId="77777777" w:rsidR="00432CAC" w:rsidRPr="00432CAC" w:rsidRDefault="00432CAC" w:rsidP="00432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           4. Контроль (мониторинг) за соблюдением условий и порядка</w:t>
      </w:r>
    </w:p>
    <w:p w14:paraId="28A2F31C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предоставления субсидий и ответственности за их нарушение</w:t>
      </w:r>
    </w:p>
    <w:p w14:paraId="0E554394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E4666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4.1. Главный распорядитель проводит проверку соблюдения получателем субсидии порядка и условий предоставления субсидий, в том числе в части достижения результатов их предоставления. Орган финансового контроля проводит проверку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56AFBBC0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4.2.</w:t>
      </w:r>
      <w:r w:rsidRPr="00432CAC">
        <w:rPr>
          <w:rFonts w:ascii="Calibri" w:eastAsia="Calibri" w:hAnsi="Calibri" w:cs="Times New Roman"/>
        </w:rPr>
        <w:t xml:space="preserve"> </w:t>
      </w:r>
      <w:r w:rsidRPr="00432CAC">
        <w:rPr>
          <w:rFonts w:ascii="Times New Roman" w:eastAsia="Calibri" w:hAnsi="Times New Roman" w:cs="Times New Roman"/>
          <w:sz w:val="28"/>
          <w:szCs w:val="28"/>
        </w:rPr>
        <w:t>Главный распорядитель и органы финансового контроля</w:t>
      </w:r>
      <w:r w:rsidRPr="00432CAC">
        <w:rPr>
          <w:rFonts w:ascii="Calibri" w:eastAsia="Calibri" w:hAnsi="Calibri" w:cs="Times New Roman"/>
        </w:rPr>
        <w:t xml:space="preserve"> </w:t>
      </w:r>
      <w:r w:rsidRPr="00432CAC">
        <w:rPr>
          <w:rFonts w:ascii="Times New Roman" w:eastAsia="Calibri" w:hAnsi="Times New Roman" w:cs="Times New Roman"/>
          <w:sz w:val="28"/>
          <w:szCs w:val="28"/>
        </w:rPr>
        <w:t>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совершения соответствующего мероприятия по получению результата предоставления субсидии (контрольная точка),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                     № 138н.</w:t>
      </w:r>
    </w:p>
    <w:p w14:paraId="2EC2A8F7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4.3. 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, установленных настоящим Порядком и Соглашением, а также за недостоверность представляемых в уполномоченный орган отчетов и документов.</w:t>
      </w:r>
    </w:p>
    <w:p w14:paraId="7CD8DB00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4.4. В случае установления фактов нарушения Получателем субсидии условий, установленных при предоставлении субсидии, а также в случае </w:t>
      </w:r>
      <w:proofErr w:type="spellStart"/>
      <w:r w:rsidRPr="00432CAC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ов, Получатель субсидии обязан вернуть </w:t>
      </w:r>
      <w:r w:rsidRPr="00432CAC">
        <w:rPr>
          <w:rFonts w:ascii="Times New Roman" w:eastAsia="Calibri" w:hAnsi="Times New Roman" w:cs="Times New Roman"/>
          <w:sz w:val="28"/>
          <w:szCs w:val="28"/>
        </w:rPr>
        <w:lastRenderedPageBreak/>
        <w:t>полученные средства в бюджет муниципального образования город Новороссийск в течение месяца со дня получения от управления транспорта и дорожного хозяйства администрации муниципального образования город Новороссийск уведомления о возврате.</w:t>
      </w:r>
    </w:p>
    <w:p w14:paraId="265695F3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4.5. В случае неиспользования субсидии Получатель субсидии обязан вернуть всю сумму денежных средств, полученных в счет данной субсидии.</w:t>
      </w:r>
    </w:p>
    <w:p w14:paraId="62C343FF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4.6.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бюджетным законодательством в течение первых 15 рабочих дней очередного финансового года. </w:t>
      </w:r>
    </w:p>
    <w:p w14:paraId="78147ABB" w14:textId="77777777" w:rsidR="00432CAC" w:rsidRPr="00432CAC" w:rsidRDefault="00432CAC" w:rsidP="00432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4.7.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. </w:t>
      </w:r>
    </w:p>
    <w:p w14:paraId="44B543C1" w14:textId="77777777" w:rsidR="00432CAC" w:rsidRPr="00432CAC" w:rsidRDefault="00432CAC" w:rsidP="0043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2BA3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7F4F6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D7F2D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14:paraId="052493EE" w14:textId="77777777" w:rsidR="00432CAC" w:rsidRPr="00432CAC" w:rsidRDefault="00432CAC" w:rsidP="0043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CA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                                                        А.И. </w:t>
      </w:r>
      <w:proofErr w:type="spellStart"/>
      <w:r w:rsidRPr="00432CAC">
        <w:rPr>
          <w:rFonts w:ascii="Times New Roman" w:eastAsia="Calibri" w:hAnsi="Times New Roman" w:cs="Times New Roman"/>
          <w:sz w:val="28"/>
          <w:szCs w:val="28"/>
        </w:rPr>
        <w:t>Яменсков</w:t>
      </w:r>
      <w:proofErr w:type="spellEnd"/>
    </w:p>
    <w:p w14:paraId="6EA0B10D" w14:textId="2587D417" w:rsidR="00DD47D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E0325F" w14:textId="6BB58513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BF2576" w14:textId="32E38621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9D7DA6" w14:textId="1236F172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D96746" w14:textId="1D3DE4D5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807972" w14:textId="2DCEDF1C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51FCF3" w14:textId="3599BFD5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61297D" w14:textId="339950C8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BCC86C" w14:textId="56CE3CD9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012640" w14:textId="5B30F4A5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264DF7" w14:textId="7055551C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AF18C6" w14:textId="0136A9AA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179A7A" w14:textId="19E3C702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56601B" w14:textId="7B8F78A6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1479A1" w14:textId="5CE93D85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E9F101" w14:textId="4B3E5E05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A9B970" w14:textId="1244EFBD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ADD097" w14:textId="61ADD3A0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9C8EBF" w14:textId="1F74112B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C35505" w14:textId="7934F98D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5697A1" w14:textId="58FC4DBD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3F1F6E" w14:textId="157A1479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702E1E" w14:textId="23B6D799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79C5B9" w14:textId="0D2D94CE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B269CB" w14:textId="5853BF3B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406DA3" w14:textId="3FFA3A2C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FBAEF7D" w14:textId="77777777" w:rsidR="00432CAC" w:rsidRPr="00CB0391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CB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CB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B0391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                                       </w:t>
      </w:r>
    </w:p>
    <w:p w14:paraId="2182701E" w14:textId="77777777" w:rsidR="00432CAC" w:rsidRPr="00CB0391" w:rsidRDefault="00432CAC" w:rsidP="00432CAC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3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на оказание финансовой помощи</w:t>
      </w:r>
    </w:p>
    <w:p w14:paraId="24140358" w14:textId="77777777" w:rsidR="00432CAC" w:rsidRPr="00CB0391" w:rsidRDefault="00432CAC" w:rsidP="00432CAC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3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в целях предупреждения банкротства </w:t>
      </w:r>
    </w:p>
    <w:p w14:paraId="2ED115A5" w14:textId="77777777" w:rsidR="00432CAC" w:rsidRPr="00CB0391" w:rsidRDefault="00432CAC" w:rsidP="00432CAC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3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и (или) восстановления </w:t>
      </w:r>
    </w:p>
    <w:p w14:paraId="26382A24" w14:textId="77777777" w:rsidR="00432CAC" w:rsidRPr="00CB0391" w:rsidRDefault="00432CAC" w:rsidP="00432CAC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3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платежеспособности муниципальным</w:t>
      </w:r>
    </w:p>
    <w:p w14:paraId="53B580B1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CB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м предприятиям</w:t>
      </w:r>
    </w:p>
    <w:p w14:paraId="7516E96E" w14:textId="77777777" w:rsidR="00432CAC" w:rsidRPr="00CB0391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муниципального образования</w:t>
      </w:r>
    </w:p>
    <w:p w14:paraId="0B0606B8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ород Новороссийск</w:t>
      </w:r>
    </w:p>
    <w:p w14:paraId="013C67BC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45531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4EDA0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Начальнику управления транспорта и                     </w:t>
      </w:r>
    </w:p>
    <w:p w14:paraId="24BCFAA3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</w:p>
    <w:p w14:paraId="00E7FBD6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EB4F231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</w:t>
      </w:r>
    </w:p>
    <w:p w14:paraId="5EBC3D82" w14:textId="77777777" w:rsidR="00432CAC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8541" w14:textId="77777777" w:rsidR="00432CAC" w:rsidRPr="00CB0391" w:rsidRDefault="00432CAC" w:rsidP="00432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3A9CD" w14:textId="77777777" w:rsidR="00432CAC" w:rsidRPr="00432CAC" w:rsidRDefault="00432CAC" w:rsidP="00432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явление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муниципального образования город Новороссийск</w:t>
      </w:r>
    </w:p>
    <w:p w14:paraId="5905D55E" w14:textId="77777777" w:rsidR="00432CAC" w:rsidRPr="00432CAC" w:rsidRDefault="00432CAC" w:rsidP="00432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D76452" w14:textId="77777777" w:rsidR="00432CAC" w:rsidRPr="00432CAC" w:rsidRDefault="00432CAC" w:rsidP="00432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В </w:t>
      </w:r>
      <w:proofErr w:type="gramStart"/>
      <w:r w:rsidRPr="00432C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 с</w:t>
      </w:r>
      <w:proofErr w:type="gramEnd"/>
      <w:r w:rsidRPr="00432C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шением от _________№ ______ прошу предоставить субсидию в размере________ рублей.</w:t>
      </w:r>
    </w:p>
    <w:p w14:paraId="1530789B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8B7A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 документы </w:t>
      </w:r>
      <w:proofErr w:type="spell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__л</w:t>
      </w:r>
      <w:proofErr w:type="spell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6B7DD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6C87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86FAE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2AC5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2A91F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_____________   ___________________________</w:t>
      </w:r>
    </w:p>
    <w:p w14:paraId="5EEEF722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</w:t>
      </w: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расшифровка подписи)</w:t>
      </w:r>
    </w:p>
    <w:p w14:paraId="108BAA46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FE784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1939C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8ADA6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9B50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62951604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А.И. </w:t>
      </w:r>
      <w:proofErr w:type="spell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</w:t>
      </w:r>
      <w:proofErr w:type="spell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7A7C03" w14:textId="77777777" w:rsidR="00432CAC" w:rsidRPr="00432CAC" w:rsidRDefault="00432CAC" w:rsidP="00432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1F4296C" w14:textId="77777777" w:rsidR="00432CAC" w:rsidRPr="00432CAC" w:rsidRDefault="00432CAC" w:rsidP="00432CAC">
      <w:pPr>
        <w:spacing w:after="160" w:line="256" w:lineRule="auto"/>
        <w:rPr>
          <w:rFonts w:ascii="Calibri" w:eastAsia="Calibri" w:hAnsi="Calibri" w:cs="Times New Roman"/>
        </w:rPr>
      </w:pPr>
    </w:p>
    <w:p w14:paraId="1EE60621" w14:textId="77777777" w:rsidR="00432CAC" w:rsidRPr="00432CAC" w:rsidRDefault="00432CAC" w:rsidP="00432CA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5D70F" w14:textId="77777777" w:rsidR="00432CAC" w:rsidRPr="00432CAC" w:rsidRDefault="00432CAC" w:rsidP="00432CAC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9847B2" w14:textId="77777777" w:rsidR="00432CAC" w:rsidRPr="00432CAC" w:rsidRDefault="00432CAC" w:rsidP="00432CAC">
      <w:pPr>
        <w:spacing w:after="160" w:line="259" w:lineRule="auto"/>
        <w:rPr>
          <w:rFonts w:ascii="Calibri" w:eastAsia="Calibri" w:hAnsi="Calibri" w:cs="Times New Roman"/>
        </w:rPr>
      </w:pPr>
    </w:p>
    <w:p w14:paraId="1FDC2D87" w14:textId="4E93224F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9806F0" w14:textId="38EDCAE4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8D6180" w14:textId="3EE29C20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8C49E6" w14:textId="4356A3E4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DA2A5B" w14:textId="5088A16B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A5572C" w14:textId="3216C1A3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0F4D34" w14:textId="37D7D153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861C9D" w14:textId="319A7B12" w:rsidR="00432CAC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7030D1" w14:textId="77777777" w:rsidR="00432CAC" w:rsidRPr="00874D11" w:rsidRDefault="00432CA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9634" w14:textId="77777777" w:rsidR="00E83601" w:rsidRDefault="00E83601" w:rsidP="004544E0">
      <w:pPr>
        <w:spacing w:after="0" w:line="240" w:lineRule="auto"/>
      </w:pPr>
      <w:r>
        <w:separator/>
      </w:r>
    </w:p>
  </w:endnote>
  <w:endnote w:type="continuationSeparator" w:id="0">
    <w:p w14:paraId="79579A36" w14:textId="77777777" w:rsidR="00E83601" w:rsidRDefault="00E83601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F87C" w14:textId="77777777" w:rsidR="00E83601" w:rsidRDefault="00E83601" w:rsidP="004544E0">
      <w:pPr>
        <w:spacing w:after="0" w:line="240" w:lineRule="auto"/>
      </w:pPr>
      <w:r>
        <w:separator/>
      </w:r>
    </w:p>
  </w:footnote>
  <w:footnote w:type="continuationSeparator" w:id="0">
    <w:p w14:paraId="5BA6FC44" w14:textId="77777777" w:rsidR="00E83601" w:rsidRDefault="00E83601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03E8E530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18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133A"/>
    <w:rsid w:val="00021DDA"/>
    <w:rsid w:val="000246BC"/>
    <w:rsid w:val="00051595"/>
    <w:rsid w:val="00056F26"/>
    <w:rsid w:val="000623AA"/>
    <w:rsid w:val="0007184E"/>
    <w:rsid w:val="00073B94"/>
    <w:rsid w:val="00074A34"/>
    <w:rsid w:val="00092AE8"/>
    <w:rsid w:val="00092BC9"/>
    <w:rsid w:val="00096DB5"/>
    <w:rsid w:val="000B4EB2"/>
    <w:rsid w:val="000C0F66"/>
    <w:rsid w:val="000E3E96"/>
    <w:rsid w:val="000E5826"/>
    <w:rsid w:val="000F40B5"/>
    <w:rsid w:val="000F51AA"/>
    <w:rsid w:val="000F591B"/>
    <w:rsid w:val="000F72BF"/>
    <w:rsid w:val="001056C5"/>
    <w:rsid w:val="00116147"/>
    <w:rsid w:val="00117612"/>
    <w:rsid w:val="00131D1A"/>
    <w:rsid w:val="001321CC"/>
    <w:rsid w:val="00140F4F"/>
    <w:rsid w:val="001473BB"/>
    <w:rsid w:val="001558A2"/>
    <w:rsid w:val="00166580"/>
    <w:rsid w:val="001A2388"/>
    <w:rsid w:val="001D04D3"/>
    <w:rsid w:val="001D3041"/>
    <w:rsid w:val="001D38FB"/>
    <w:rsid w:val="001E242B"/>
    <w:rsid w:val="001F29E8"/>
    <w:rsid w:val="001F39F3"/>
    <w:rsid w:val="001F5B34"/>
    <w:rsid w:val="0022569B"/>
    <w:rsid w:val="0023119F"/>
    <w:rsid w:val="00233359"/>
    <w:rsid w:val="00236455"/>
    <w:rsid w:val="00241565"/>
    <w:rsid w:val="00245EE3"/>
    <w:rsid w:val="0025340D"/>
    <w:rsid w:val="00257C86"/>
    <w:rsid w:val="00267A9C"/>
    <w:rsid w:val="002862B5"/>
    <w:rsid w:val="00294340"/>
    <w:rsid w:val="00295EB7"/>
    <w:rsid w:val="00297742"/>
    <w:rsid w:val="002A3806"/>
    <w:rsid w:val="002A7936"/>
    <w:rsid w:val="002B6CAB"/>
    <w:rsid w:val="002D4966"/>
    <w:rsid w:val="002D672A"/>
    <w:rsid w:val="002D7106"/>
    <w:rsid w:val="002E278F"/>
    <w:rsid w:val="002E771C"/>
    <w:rsid w:val="002F1FEC"/>
    <w:rsid w:val="003049E0"/>
    <w:rsid w:val="00311F9B"/>
    <w:rsid w:val="003145EB"/>
    <w:rsid w:val="00327BBC"/>
    <w:rsid w:val="0033490B"/>
    <w:rsid w:val="00346388"/>
    <w:rsid w:val="00350901"/>
    <w:rsid w:val="00361A0B"/>
    <w:rsid w:val="003876F7"/>
    <w:rsid w:val="003C1A9B"/>
    <w:rsid w:val="003C7F00"/>
    <w:rsid w:val="003E4F50"/>
    <w:rsid w:val="00406189"/>
    <w:rsid w:val="00411C48"/>
    <w:rsid w:val="00432CAC"/>
    <w:rsid w:val="004372A6"/>
    <w:rsid w:val="00440360"/>
    <w:rsid w:val="004544E0"/>
    <w:rsid w:val="0045572A"/>
    <w:rsid w:val="00455A86"/>
    <w:rsid w:val="00456230"/>
    <w:rsid w:val="004757D8"/>
    <w:rsid w:val="00481475"/>
    <w:rsid w:val="00485FD3"/>
    <w:rsid w:val="00495E93"/>
    <w:rsid w:val="004D29FB"/>
    <w:rsid w:val="004D722D"/>
    <w:rsid w:val="00514ED6"/>
    <w:rsid w:val="0054098E"/>
    <w:rsid w:val="0055092C"/>
    <w:rsid w:val="005577B5"/>
    <w:rsid w:val="0056429E"/>
    <w:rsid w:val="00571BD4"/>
    <w:rsid w:val="00580200"/>
    <w:rsid w:val="00591C56"/>
    <w:rsid w:val="005A7950"/>
    <w:rsid w:val="005B1893"/>
    <w:rsid w:val="005F0643"/>
    <w:rsid w:val="00617C51"/>
    <w:rsid w:val="00626DF0"/>
    <w:rsid w:val="00630F29"/>
    <w:rsid w:val="00633C5C"/>
    <w:rsid w:val="006524BF"/>
    <w:rsid w:val="0065273E"/>
    <w:rsid w:val="00660F55"/>
    <w:rsid w:val="006749E1"/>
    <w:rsid w:val="00675A8B"/>
    <w:rsid w:val="00682951"/>
    <w:rsid w:val="00695C42"/>
    <w:rsid w:val="00696139"/>
    <w:rsid w:val="006B3CE8"/>
    <w:rsid w:val="006D12DF"/>
    <w:rsid w:val="006D32FD"/>
    <w:rsid w:val="006D5B42"/>
    <w:rsid w:val="006D7428"/>
    <w:rsid w:val="006E19B4"/>
    <w:rsid w:val="006F1DB7"/>
    <w:rsid w:val="006F6242"/>
    <w:rsid w:val="007001C5"/>
    <w:rsid w:val="00715C72"/>
    <w:rsid w:val="00726C93"/>
    <w:rsid w:val="00732F47"/>
    <w:rsid w:val="007428B5"/>
    <w:rsid w:val="00742F4D"/>
    <w:rsid w:val="00763509"/>
    <w:rsid w:val="00774DCE"/>
    <w:rsid w:val="00780B89"/>
    <w:rsid w:val="007840B9"/>
    <w:rsid w:val="007B663D"/>
    <w:rsid w:val="007C29E3"/>
    <w:rsid w:val="007C2D7D"/>
    <w:rsid w:val="007C3F08"/>
    <w:rsid w:val="007D18D3"/>
    <w:rsid w:val="007E2CFB"/>
    <w:rsid w:val="008008B3"/>
    <w:rsid w:val="00804437"/>
    <w:rsid w:val="0080773C"/>
    <w:rsid w:val="00810B81"/>
    <w:rsid w:val="00820877"/>
    <w:rsid w:val="00834506"/>
    <w:rsid w:val="0085617F"/>
    <w:rsid w:val="0086734C"/>
    <w:rsid w:val="00881615"/>
    <w:rsid w:val="00895FF1"/>
    <w:rsid w:val="008A22B0"/>
    <w:rsid w:val="008C1260"/>
    <w:rsid w:val="008C242A"/>
    <w:rsid w:val="008C48ED"/>
    <w:rsid w:val="008F5556"/>
    <w:rsid w:val="009358D5"/>
    <w:rsid w:val="009361BB"/>
    <w:rsid w:val="009901A8"/>
    <w:rsid w:val="009A196D"/>
    <w:rsid w:val="009A2ECC"/>
    <w:rsid w:val="009B42E8"/>
    <w:rsid w:val="009D0C53"/>
    <w:rsid w:val="00A079A0"/>
    <w:rsid w:val="00A34F69"/>
    <w:rsid w:val="00A36497"/>
    <w:rsid w:val="00A56D10"/>
    <w:rsid w:val="00A67679"/>
    <w:rsid w:val="00A81C2D"/>
    <w:rsid w:val="00A943BA"/>
    <w:rsid w:val="00AC7CF8"/>
    <w:rsid w:val="00AE3DE6"/>
    <w:rsid w:val="00AE6B0F"/>
    <w:rsid w:val="00AF56A5"/>
    <w:rsid w:val="00B03F87"/>
    <w:rsid w:val="00B07688"/>
    <w:rsid w:val="00B10B99"/>
    <w:rsid w:val="00B10C19"/>
    <w:rsid w:val="00B16353"/>
    <w:rsid w:val="00B16884"/>
    <w:rsid w:val="00B25325"/>
    <w:rsid w:val="00B25888"/>
    <w:rsid w:val="00B3040C"/>
    <w:rsid w:val="00B37D61"/>
    <w:rsid w:val="00B578FF"/>
    <w:rsid w:val="00B57F45"/>
    <w:rsid w:val="00B60B51"/>
    <w:rsid w:val="00B8577F"/>
    <w:rsid w:val="00B8705A"/>
    <w:rsid w:val="00B950AD"/>
    <w:rsid w:val="00BA31EF"/>
    <w:rsid w:val="00BB0567"/>
    <w:rsid w:val="00BB741B"/>
    <w:rsid w:val="00C01335"/>
    <w:rsid w:val="00C20C40"/>
    <w:rsid w:val="00C215B5"/>
    <w:rsid w:val="00C26F22"/>
    <w:rsid w:val="00C31655"/>
    <w:rsid w:val="00C42CB5"/>
    <w:rsid w:val="00C618A8"/>
    <w:rsid w:val="00C638DC"/>
    <w:rsid w:val="00C73CDA"/>
    <w:rsid w:val="00C74821"/>
    <w:rsid w:val="00C7637B"/>
    <w:rsid w:val="00C862C0"/>
    <w:rsid w:val="00C87BB8"/>
    <w:rsid w:val="00CA3E08"/>
    <w:rsid w:val="00CB415C"/>
    <w:rsid w:val="00CC063E"/>
    <w:rsid w:val="00CD091C"/>
    <w:rsid w:val="00CE2F10"/>
    <w:rsid w:val="00CE34B2"/>
    <w:rsid w:val="00CE644C"/>
    <w:rsid w:val="00CF25EC"/>
    <w:rsid w:val="00CF56D0"/>
    <w:rsid w:val="00D15073"/>
    <w:rsid w:val="00D26EB7"/>
    <w:rsid w:val="00D41528"/>
    <w:rsid w:val="00D42810"/>
    <w:rsid w:val="00D4352C"/>
    <w:rsid w:val="00D453A3"/>
    <w:rsid w:val="00D53401"/>
    <w:rsid w:val="00D566D3"/>
    <w:rsid w:val="00D623A1"/>
    <w:rsid w:val="00D75234"/>
    <w:rsid w:val="00D81CE0"/>
    <w:rsid w:val="00D949F2"/>
    <w:rsid w:val="00D95AC5"/>
    <w:rsid w:val="00DA361F"/>
    <w:rsid w:val="00DB15B2"/>
    <w:rsid w:val="00DC3027"/>
    <w:rsid w:val="00DC319F"/>
    <w:rsid w:val="00DD47D1"/>
    <w:rsid w:val="00DD722A"/>
    <w:rsid w:val="00DE5636"/>
    <w:rsid w:val="00E15BB2"/>
    <w:rsid w:val="00E35362"/>
    <w:rsid w:val="00E46190"/>
    <w:rsid w:val="00E63F6A"/>
    <w:rsid w:val="00E71660"/>
    <w:rsid w:val="00E83601"/>
    <w:rsid w:val="00E8698F"/>
    <w:rsid w:val="00EA4220"/>
    <w:rsid w:val="00EA5594"/>
    <w:rsid w:val="00EB0765"/>
    <w:rsid w:val="00EC36FC"/>
    <w:rsid w:val="00EC4450"/>
    <w:rsid w:val="00ED0EB1"/>
    <w:rsid w:val="00ED145D"/>
    <w:rsid w:val="00ED2640"/>
    <w:rsid w:val="00EE2FBA"/>
    <w:rsid w:val="00F15AF9"/>
    <w:rsid w:val="00F34CE5"/>
    <w:rsid w:val="00F7775D"/>
    <w:rsid w:val="00F91AFF"/>
    <w:rsid w:val="00F945D0"/>
    <w:rsid w:val="00FB6A0E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EB07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0230&amp;dst=100010&amp;field=134&amp;date=08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8DE7-A7A7-4226-9AA6-60DE78B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3352</Words>
  <Characters>19111</Characters>
  <Application>Microsoft Office Word</Application>
  <DocSecurity>8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опотова Е.С.</dc:creator>
  <cp:lastModifiedBy>User</cp:lastModifiedBy>
  <cp:revision>123</cp:revision>
  <cp:lastPrinted>2023-11-08T14:02:00Z</cp:lastPrinted>
  <dcterms:created xsi:type="dcterms:W3CDTF">2023-11-02T15:04:00Z</dcterms:created>
  <dcterms:modified xsi:type="dcterms:W3CDTF">2023-11-20T13:24:00Z</dcterms:modified>
</cp:coreProperties>
</file>